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F020" w14:textId="53BD892D" w:rsidR="000F4080" w:rsidRDefault="00D5718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4F2D45" wp14:editId="35FF56C3">
                <wp:simplePos x="0" y="0"/>
                <wp:positionH relativeFrom="column">
                  <wp:posOffset>7620000</wp:posOffset>
                </wp:positionH>
                <wp:positionV relativeFrom="paragraph">
                  <wp:posOffset>2964180</wp:posOffset>
                </wp:positionV>
                <wp:extent cx="5288280" cy="23698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280" cy="2369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B09F6" id="Straight Connector 2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233.4pt" to="1016.4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A4DF14" wp14:editId="496340D2">
                <wp:simplePos x="0" y="0"/>
                <wp:positionH relativeFrom="column">
                  <wp:posOffset>7818120</wp:posOffset>
                </wp:positionH>
                <wp:positionV relativeFrom="paragraph">
                  <wp:posOffset>2834640</wp:posOffset>
                </wp:positionV>
                <wp:extent cx="5227320" cy="1920240"/>
                <wp:effectExtent l="0" t="0" r="3048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7320" cy="1920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76516" id="Straight Connector 6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223.2pt" to="1027.2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C3B1F0" wp14:editId="60C74696">
                <wp:simplePos x="0" y="0"/>
                <wp:positionH relativeFrom="margin">
                  <wp:posOffset>7589520</wp:posOffset>
                </wp:positionH>
                <wp:positionV relativeFrom="paragraph">
                  <wp:posOffset>2766060</wp:posOffset>
                </wp:positionV>
                <wp:extent cx="5547360" cy="1386840"/>
                <wp:effectExtent l="0" t="0" r="3429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7360" cy="1386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933E8" id="Straight Connector 5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7.6pt,217.8pt" to="1034.4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05B26" wp14:editId="2ECD41CC">
                <wp:simplePos x="0" y="0"/>
                <wp:positionH relativeFrom="column">
                  <wp:posOffset>8023860</wp:posOffset>
                </wp:positionH>
                <wp:positionV relativeFrom="paragraph">
                  <wp:posOffset>2667000</wp:posOffset>
                </wp:positionV>
                <wp:extent cx="5196840" cy="1158240"/>
                <wp:effectExtent l="0" t="0" r="2286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6840" cy="1158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6AB4" id="Straight Connector 5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8pt,210pt" to="1041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7BC6E9" wp14:editId="59F29A82">
                <wp:simplePos x="0" y="0"/>
                <wp:positionH relativeFrom="column">
                  <wp:posOffset>4968240</wp:posOffset>
                </wp:positionH>
                <wp:positionV relativeFrom="paragraph">
                  <wp:posOffset>5227320</wp:posOffset>
                </wp:positionV>
                <wp:extent cx="2903220" cy="457200"/>
                <wp:effectExtent l="0" t="0" r="114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71E6" w14:textId="47C139C3" w:rsidR="00D57186" w:rsidRPr="00E34C55" w:rsidRDefault="00D57186" w:rsidP="00D571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7BC6E9" id="Oval 27" o:spid="_x0000_s1026" style="position:absolute;margin-left:391.2pt;margin-top:411.6pt;width:228.6pt;height:36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6F571E6" w14:textId="47C139C3" w:rsidR="00D57186" w:rsidRPr="00E34C55" w:rsidRDefault="00D57186" w:rsidP="00D571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ce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2322" wp14:editId="1BD7E0B2">
                <wp:simplePos x="0" y="0"/>
                <wp:positionH relativeFrom="column">
                  <wp:posOffset>4297680</wp:posOffset>
                </wp:positionH>
                <wp:positionV relativeFrom="paragraph">
                  <wp:posOffset>-45720</wp:posOffset>
                </wp:positionV>
                <wp:extent cx="5836920" cy="6217920"/>
                <wp:effectExtent l="19050" t="1905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621792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EA54" id="Rectangle 1" o:spid="_x0000_s1026" style="position:absolute;margin-left:338.4pt;margin-top:-3.6pt;width:459.6pt;height:4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" fillcolor="white [3201]" strokecolor="black [3200]" strokeweight="2.25pt"/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B6A17" wp14:editId="78F93621">
                <wp:simplePos x="0" y="0"/>
                <wp:positionH relativeFrom="column">
                  <wp:posOffset>8275320</wp:posOffset>
                </wp:positionH>
                <wp:positionV relativeFrom="paragraph">
                  <wp:posOffset>556260</wp:posOffset>
                </wp:positionV>
                <wp:extent cx="1508760" cy="327660"/>
                <wp:effectExtent l="0" t="0" r="152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87A6B" w14:textId="3B6AEC68" w:rsidR="00CB33BA" w:rsidRPr="00E34C55" w:rsidRDefault="00CB33BA" w:rsidP="00CB33BA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B6A17" id="Oval 66" o:spid="_x0000_s1027" style="position:absolute;margin-left:651.6pt;margin-top:43.8pt;width:118.8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A087A6B" w14:textId="3B6AEC68" w:rsidR="00CB33BA" w:rsidRPr="00E34C55" w:rsidRDefault="00CB33BA" w:rsidP="00CB33BA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Administrator</w:t>
                      </w:r>
                    </w:p>
                  </w:txbxContent>
                </v:textbox>
              </v:oval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3B997" wp14:editId="2ED55CD8">
                <wp:simplePos x="0" y="0"/>
                <wp:positionH relativeFrom="column">
                  <wp:posOffset>6941820</wp:posOffset>
                </wp:positionH>
                <wp:positionV relativeFrom="paragraph">
                  <wp:posOffset>7620</wp:posOffset>
                </wp:positionV>
                <wp:extent cx="3139440" cy="2743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DDFA6" w14:textId="42FD740D" w:rsidR="00AD2D2D" w:rsidRPr="00AD2D2D" w:rsidRDefault="00E34C5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LE I-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STORE  </w:t>
                            </w:r>
                            <w:r w:rsidR="00AD2D2D" w:rsidRPr="00AD2D2D">
                              <w:rPr>
                                <w:b/>
                                <w:sz w:val="24"/>
                              </w:rPr>
                              <w:t>Product</w:t>
                            </w:r>
                            <w:proofErr w:type="gramEnd"/>
                            <w:r w:rsidR="00AD2D2D" w:rsidRPr="00AD2D2D">
                              <w:rPr>
                                <w:b/>
                                <w:sz w:val="24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33B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546.6pt;margin-top:.6pt;width:247.2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" fillcolor="white [3201]" stroked="f" strokeweight=".5pt">
                <v:textbox>
                  <w:txbxContent>
                    <w:p w14:paraId="694DDFA6" w14:textId="42FD740D" w:rsidR="00AD2D2D" w:rsidRPr="00AD2D2D" w:rsidRDefault="00E34C5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PPLE I-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STORE  </w:t>
                      </w:r>
                      <w:r w:rsidR="00AD2D2D" w:rsidRPr="00AD2D2D">
                        <w:rPr>
                          <w:b/>
                          <w:sz w:val="24"/>
                        </w:rPr>
                        <w:t>Product</w:t>
                      </w:r>
                      <w:proofErr w:type="gramEnd"/>
                      <w:r w:rsidR="00AD2D2D" w:rsidRPr="00AD2D2D">
                        <w:rPr>
                          <w:b/>
                          <w:sz w:val="24"/>
                        </w:rPr>
                        <w:t xml:space="preserve">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0FEA5B" wp14:editId="3C4DBE83">
                <wp:simplePos x="0" y="0"/>
                <wp:positionH relativeFrom="column">
                  <wp:posOffset>7185660</wp:posOffset>
                </wp:positionH>
                <wp:positionV relativeFrom="paragraph">
                  <wp:posOffset>2819400</wp:posOffset>
                </wp:positionV>
                <wp:extent cx="891540" cy="7620"/>
                <wp:effectExtent l="19050" t="57150" r="0" b="876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111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565.8pt;margin-top:222pt;width:70.2pt;height:.6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" strokecolor="#4472c4 [3204]" strokeweight="1pt">
                <v:stroke endarrow="block" joinstyle="miter"/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E0D18C" wp14:editId="57009344">
                <wp:simplePos x="0" y="0"/>
                <wp:positionH relativeFrom="column">
                  <wp:posOffset>7602783</wp:posOffset>
                </wp:positionH>
                <wp:positionV relativeFrom="paragraph">
                  <wp:posOffset>906779</wp:posOffset>
                </wp:positionV>
                <wp:extent cx="723900" cy="198120"/>
                <wp:effectExtent l="0" t="38100" r="0" b="4953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8939">
                          <a:off x="0" y="0"/>
                          <a:ext cx="7239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6CCED" w14:textId="77777777" w:rsidR="00E34C55" w:rsidRPr="00E34C55" w:rsidRDefault="00E34C55" w:rsidP="00E34C55">
                            <w:pPr>
                              <w:rPr>
                                <w:sz w:val="16"/>
                              </w:rPr>
                            </w:pPr>
                            <w:r w:rsidRPr="00E34C55">
                              <w:rPr>
                                <w:sz w:val="16"/>
                              </w:rPr>
                              <w:t>&lt;&lt;</w:t>
                            </w:r>
                            <w:proofErr w:type="spellStart"/>
                            <w:r w:rsidRPr="00E34C55"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</w:rPr>
                              <w:t>Extend</w:t>
                            </w:r>
                            <w:proofErr w:type="spellEnd"/>
                            <w:r w:rsidRPr="00E34C55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18C" id="Text Box 98" o:spid="_x0000_s1029" type="#_x0000_t202" style="position:absolute;margin-left:598.65pt;margin-top:71.4pt;width:57pt;height:15.6pt;rotation:741582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" filled="f" stroked="f" strokeweight=".5pt">
                <v:textbox>
                  <w:txbxContent>
                    <w:p w14:paraId="6C46CCED" w14:textId="77777777" w:rsidR="00E34C55" w:rsidRPr="00E34C55" w:rsidRDefault="00E34C55" w:rsidP="00E34C55">
                      <w:pPr>
                        <w:rPr>
                          <w:sz w:val="16"/>
                        </w:rPr>
                      </w:pPr>
                      <w:r w:rsidRPr="00E34C55">
                        <w:rPr>
                          <w:sz w:val="16"/>
                        </w:rPr>
                        <w:t>&lt;&lt;</w:t>
                      </w:r>
                      <w:proofErr w:type="spellStart"/>
                      <w:r w:rsidRPr="00E34C55">
                        <w:rPr>
                          <w:sz w:val="16"/>
                        </w:rPr>
                        <w:t>I</w:t>
                      </w:r>
                      <w:r>
                        <w:rPr>
                          <w:sz w:val="16"/>
                        </w:rPr>
                        <w:t>Extend</w:t>
                      </w:r>
                      <w:proofErr w:type="spellEnd"/>
                      <w:r w:rsidRPr="00E34C55">
                        <w:rPr>
                          <w:sz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BF4908" wp14:editId="30F4A8DC">
                <wp:simplePos x="0" y="0"/>
                <wp:positionH relativeFrom="column">
                  <wp:posOffset>7604760</wp:posOffset>
                </wp:positionH>
                <wp:positionV relativeFrom="paragraph">
                  <wp:posOffset>510540</wp:posOffset>
                </wp:positionV>
                <wp:extent cx="723900" cy="19812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FBC4E" w14:textId="3E312753" w:rsidR="00E34C55" w:rsidRPr="00E34C55" w:rsidRDefault="00E34C55" w:rsidP="00E34C55">
                            <w:pPr>
                              <w:rPr>
                                <w:sz w:val="16"/>
                              </w:rPr>
                            </w:pPr>
                            <w:r w:rsidRPr="00E34C55">
                              <w:rPr>
                                <w:sz w:val="16"/>
                              </w:rPr>
                              <w:t>&lt;&lt;</w:t>
                            </w:r>
                            <w:proofErr w:type="spellStart"/>
                            <w:r w:rsidRPr="00E34C55">
                              <w:rPr>
                                <w:sz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</w:rPr>
                              <w:t>Extend</w:t>
                            </w:r>
                            <w:proofErr w:type="spellEnd"/>
                            <w:r w:rsidRPr="00E34C55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4908" id="Text Box 97" o:spid="_x0000_s1030" type="#_x0000_t202" style="position:absolute;margin-left:598.8pt;margin-top:40.2pt;width:57pt;height:15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" filled="f" stroked="f" strokeweight=".5pt">
                <v:textbox>
                  <w:txbxContent>
                    <w:p w14:paraId="7F2FBC4E" w14:textId="3E312753" w:rsidR="00E34C55" w:rsidRPr="00E34C55" w:rsidRDefault="00E34C55" w:rsidP="00E34C55">
                      <w:pPr>
                        <w:rPr>
                          <w:sz w:val="16"/>
                        </w:rPr>
                      </w:pPr>
                      <w:r w:rsidRPr="00E34C55">
                        <w:rPr>
                          <w:sz w:val="16"/>
                        </w:rPr>
                        <w:t>&lt;&lt;</w:t>
                      </w:r>
                      <w:proofErr w:type="spellStart"/>
                      <w:r w:rsidRPr="00E34C55">
                        <w:rPr>
                          <w:sz w:val="16"/>
                        </w:rPr>
                        <w:t>I</w:t>
                      </w:r>
                      <w:r>
                        <w:rPr>
                          <w:sz w:val="16"/>
                        </w:rPr>
                        <w:t>Extend</w:t>
                      </w:r>
                      <w:proofErr w:type="spellEnd"/>
                      <w:r w:rsidRPr="00E34C55">
                        <w:rPr>
                          <w:sz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534B58" wp14:editId="643CE329">
                <wp:simplePos x="0" y="0"/>
                <wp:positionH relativeFrom="column">
                  <wp:posOffset>7330440</wp:posOffset>
                </wp:positionH>
                <wp:positionV relativeFrom="paragraph">
                  <wp:posOffset>989965</wp:posOffset>
                </wp:positionV>
                <wp:extent cx="990600" cy="168275"/>
                <wp:effectExtent l="19050" t="57150" r="19050" b="222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68275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3E10" id="Straight Arrow Connector 96" o:spid="_x0000_s1026" type="#_x0000_t32" style="position:absolute;margin-left:577.2pt;margin-top:77.95pt;width:78pt;height:13.2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" strokecolor="#4472c4 [3204]" strokeweight="1pt">
                <v:stroke dashstyle="dash" endarrow="block" joinstyle="miter"/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E4B5B3" wp14:editId="36BF889A">
                <wp:simplePos x="0" y="0"/>
                <wp:positionH relativeFrom="column">
                  <wp:posOffset>7467600</wp:posOffset>
                </wp:positionH>
                <wp:positionV relativeFrom="paragraph">
                  <wp:posOffset>678180</wp:posOffset>
                </wp:positionV>
                <wp:extent cx="822960" cy="45719"/>
                <wp:effectExtent l="38100" t="38100" r="15240" b="882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74F2" id="Straight Arrow Connector 95" o:spid="_x0000_s1026" type="#_x0000_t32" style="position:absolute;margin-left:588pt;margin-top:53.4pt;width:64.8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" strokecolor="#4472c4 [3204]" strokeweight="1pt">
                <v:stroke dashstyle="dash" endarrow="block" joinstyle="miter"/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26DE79" wp14:editId="6702ABAC">
                <wp:simplePos x="0" y="0"/>
                <wp:positionH relativeFrom="column">
                  <wp:posOffset>7602578</wp:posOffset>
                </wp:positionH>
                <wp:positionV relativeFrom="paragraph">
                  <wp:posOffset>1603054</wp:posOffset>
                </wp:positionV>
                <wp:extent cx="723900" cy="198120"/>
                <wp:effectExtent l="0" t="95250" r="0" b="10668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88823">
                          <a:off x="0" y="0"/>
                          <a:ext cx="7239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13CA6" w14:textId="77777777" w:rsidR="00E34C55" w:rsidRPr="00E34C55" w:rsidRDefault="00E34C55" w:rsidP="00E34C55">
                            <w:pPr>
                              <w:rPr>
                                <w:sz w:val="16"/>
                              </w:rPr>
                            </w:pPr>
                            <w:r w:rsidRPr="00E34C55">
                              <w:rPr>
                                <w:sz w:val="16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DE79" id="Text Box 93" o:spid="_x0000_s1031" type="#_x0000_t202" style="position:absolute;margin-left:598.65pt;margin-top:126.2pt;width:57pt;height:15.6pt;rotation:151696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" filled="f" stroked="f" strokeweight=".5pt">
                <v:textbox>
                  <w:txbxContent>
                    <w:p w14:paraId="1DD13CA6" w14:textId="77777777" w:rsidR="00E34C55" w:rsidRPr="00E34C55" w:rsidRDefault="00E34C55" w:rsidP="00E34C55">
                      <w:pPr>
                        <w:rPr>
                          <w:sz w:val="16"/>
                        </w:rPr>
                      </w:pPr>
                      <w:r w:rsidRPr="00E34C55">
                        <w:rPr>
                          <w:sz w:val="16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A6F8B9" wp14:editId="51686C40">
                <wp:simplePos x="0" y="0"/>
                <wp:positionH relativeFrom="column">
                  <wp:posOffset>7658100</wp:posOffset>
                </wp:positionH>
                <wp:positionV relativeFrom="paragraph">
                  <wp:posOffset>1249680</wp:posOffset>
                </wp:positionV>
                <wp:extent cx="723900" cy="19812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D744" w14:textId="6C20E80C" w:rsidR="00E34C55" w:rsidRPr="00E34C55" w:rsidRDefault="00E34C55" w:rsidP="00E34C55">
                            <w:pPr>
                              <w:rPr>
                                <w:sz w:val="16"/>
                              </w:rPr>
                            </w:pPr>
                            <w:r w:rsidRPr="00E34C55">
                              <w:rPr>
                                <w:sz w:val="16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F8B9" id="Text Box 92" o:spid="_x0000_s1032" type="#_x0000_t202" style="position:absolute;margin-left:603pt;margin-top:98.4pt;width:57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" filled="f" stroked="f" strokeweight=".5pt">
                <v:textbox>
                  <w:txbxContent>
                    <w:p w14:paraId="48CCD744" w14:textId="6C20E80C" w:rsidR="00E34C55" w:rsidRPr="00E34C55" w:rsidRDefault="00E34C55" w:rsidP="00E34C55">
                      <w:pPr>
                        <w:rPr>
                          <w:sz w:val="16"/>
                        </w:rPr>
                      </w:pPr>
                      <w:r w:rsidRPr="00E34C55">
                        <w:rPr>
                          <w:sz w:val="16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8DBCBB" wp14:editId="53920A22">
                <wp:simplePos x="0" y="0"/>
                <wp:positionH relativeFrom="column">
                  <wp:posOffset>7604760</wp:posOffset>
                </wp:positionH>
                <wp:positionV relativeFrom="paragraph">
                  <wp:posOffset>1424305</wp:posOffset>
                </wp:positionV>
                <wp:extent cx="777240" cy="45719"/>
                <wp:effectExtent l="0" t="57150" r="22860" b="5016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C84B" id="Straight Arrow Connector 90" o:spid="_x0000_s1026" type="#_x0000_t32" style="position:absolute;margin-left:598.8pt;margin-top:112.15pt;width:61.2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" strokecolor="#4472c4 [3204]" strokeweight="1pt">
                <v:stroke dashstyle="dash" endarrow="block" joinstyle="miter"/>
              </v:shape>
            </w:pict>
          </mc:Fallback>
        </mc:AlternateContent>
      </w:r>
      <w:r w:rsidR="00E34C5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052535" wp14:editId="1299B266">
                <wp:simplePos x="0" y="0"/>
                <wp:positionH relativeFrom="column">
                  <wp:posOffset>7421880</wp:posOffset>
                </wp:positionH>
                <wp:positionV relativeFrom="paragraph">
                  <wp:posOffset>1592580</wp:posOffset>
                </wp:positionV>
                <wp:extent cx="906780" cy="381000"/>
                <wp:effectExtent l="0" t="0" r="6477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38100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3D30" id="Straight Arrow Connector 91" o:spid="_x0000_s1026" type="#_x0000_t32" style="position:absolute;margin-left:584.4pt;margin-top:125.4pt;width:71.4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" strokecolor="#4472c4 [3204]" strokeweight="1pt">
                <v:stroke dashstyle="dash" endarrow="block" joinstyle="miter"/>
              </v:shape>
            </w:pict>
          </mc:Fallback>
        </mc:AlternateContent>
      </w:r>
      <w:r w:rsidR="004F735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570E30" wp14:editId="5AA2BB00">
                <wp:simplePos x="0" y="0"/>
                <wp:positionH relativeFrom="column">
                  <wp:posOffset>8412480</wp:posOffset>
                </wp:positionH>
                <wp:positionV relativeFrom="paragraph">
                  <wp:posOffset>3177540</wp:posOffset>
                </wp:positionV>
                <wp:extent cx="952500" cy="365760"/>
                <wp:effectExtent l="0" t="0" r="19050" b="1524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8F17E" w14:textId="5F017A94" w:rsidR="004F735F" w:rsidRPr="00E34C55" w:rsidRDefault="004F735F" w:rsidP="004F735F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70E30" id="Oval 88" o:spid="_x0000_s1033" style="position:absolute;margin-left:662.4pt;margin-top:250.2pt;width:75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98F17E" w14:textId="5F017A94" w:rsidR="004F735F" w:rsidRPr="00E34C55" w:rsidRDefault="004F735F" w:rsidP="004F735F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Update</w:t>
                      </w:r>
                    </w:p>
                  </w:txbxContent>
                </v:textbox>
              </v:oval>
            </w:pict>
          </mc:Fallback>
        </mc:AlternateContent>
      </w:r>
      <w:r w:rsidR="004F735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AC30A1" wp14:editId="1D7724DA">
                <wp:simplePos x="0" y="0"/>
                <wp:positionH relativeFrom="column">
                  <wp:posOffset>8435340</wp:posOffset>
                </wp:positionH>
                <wp:positionV relativeFrom="paragraph">
                  <wp:posOffset>2674620</wp:posOffset>
                </wp:positionV>
                <wp:extent cx="952500" cy="358140"/>
                <wp:effectExtent l="0" t="0" r="19050" b="2286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B515" w14:textId="5857752D" w:rsidR="004F735F" w:rsidRPr="00E34C55" w:rsidRDefault="004F735F" w:rsidP="004F735F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C30A1" id="Oval 86" o:spid="_x0000_s1034" style="position:absolute;margin-left:664.2pt;margin-top:210.6pt;width:75pt;height:2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588B515" w14:textId="5857752D" w:rsidR="004F735F" w:rsidRPr="00E34C55" w:rsidRDefault="004F735F" w:rsidP="004F735F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Remove</w:t>
                      </w:r>
                    </w:p>
                  </w:txbxContent>
                </v:textbox>
              </v:oval>
            </w:pict>
          </mc:Fallback>
        </mc:AlternateContent>
      </w:r>
      <w:r w:rsidR="004F735F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0346D" wp14:editId="4E1BA06E">
                <wp:simplePos x="0" y="0"/>
                <wp:positionH relativeFrom="column">
                  <wp:posOffset>8100060</wp:posOffset>
                </wp:positionH>
                <wp:positionV relativeFrom="paragraph">
                  <wp:posOffset>2895600</wp:posOffset>
                </wp:positionV>
                <wp:extent cx="312420" cy="7620"/>
                <wp:effectExtent l="0" t="0" r="1143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4B5DF" id="Straight Connector 8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8pt,228pt" to="662.4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4F735F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57C0D" wp14:editId="700DCE09">
                <wp:simplePos x="0" y="0"/>
                <wp:positionH relativeFrom="column">
                  <wp:posOffset>8115300</wp:posOffset>
                </wp:positionH>
                <wp:positionV relativeFrom="paragraph">
                  <wp:posOffset>3345180</wp:posOffset>
                </wp:positionV>
                <wp:extent cx="312420" cy="7620"/>
                <wp:effectExtent l="0" t="0" r="1143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BAAD3" id="Straight Connector 8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263.4pt" to="663.6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 w:rsidR="004F735F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87664F" wp14:editId="438357DE">
                <wp:simplePos x="0" y="0"/>
                <wp:positionH relativeFrom="column">
                  <wp:posOffset>8069580</wp:posOffset>
                </wp:positionH>
                <wp:positionV relativeFrom="paragraph">
                  <wp:posOffset>2385060</wp:posOffset>
                </wp:positionV>
                <wp:extent cx="30480" cy="975360"/>
                <wp:effectExtent l="0" t="0" r="26670" b="1524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975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2D782" id="Straight Connector 80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4pt,187.8pt" to="637.8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" strokecolor="#4472c4 [3204]" strokeweight="1.5pt">
                <v:stroke joinstyle="miter"/>
              </v:line>
            </w:pict>
          </mc:Fallback>
        </mc:AlternateContent>
      </w:r>
      <w:r w:rsidR="004F735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7FA83D" wp14:editId="1FF32404">
                <wp:simplePos x="0" y="0"/>
                <wp:positionH relativeFrom="column">
                  <wp:posOffset>7170420</wp:posOffset>
                </wp:positionH>
                <wp:positionV relativeFrom="paragraph">
                  <wp:posOffset>3467100</wp:posOffset>
                </wp:positionV>
                <wp:extent cx="876300" cy="350520"/>
                <wp:effectExtent l="0" t="0" r="19050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50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01C75" id="Straight Connector 87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6pt,273pt" to="633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" strokecolor="#4472c4 [3204]" strokeweight="1.5pt">
                <v:stroke joinstyle="miter"/>
              </v:line>
            </w:pict>
          </mc:Fallback>
        </mc:AlternateContent>
      </w:r>
      <w:r w:rsidR="004F735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C8EBB2" wp14:editId="63AB6C84">
                <wp:simplePos x="0" y="0"/>
                <wp:positionH relativeFrom="column">
                  <wp:posOffset>8336280</wp:posOffset>
                </wp:positionH>
                <wp:positionV relativeFrom="paragraph">
                  <wp:posOffset>2247900</wp:posOffset>
                </wp:positionV>
                <wp:extent cx="731520" cy="327660"/>
                <wp:effectExtent l="0" t="0" r="11430" b="1524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39F6" w14:textId="68732AB9" w:rsidR="004F735F" w:rsidRPr="00E34C55" w:rsidRDefault="004F735F" w:rsidP="004F735F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8EBB2" id="Oval 85" o:spid="_x0000_s1035" style="position:absolute;margin-left:656.4pt;margin-top:177pt;width:57.6pt;height:25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31C39F6" w14:textId="68732AB9" w:rsidR="004F735F" w:rsidRPr="00E34C55" w:rsidRDefault="004F735F" w:rsidP="004F735F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  <w:r w:rsidR="00CB33BA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265437" wp14:editId="73336713">
                <wp:simplePos x="0" y="0"/>
                <wp:positionH relativeFrom="column">
                  <wp:posOffset>8069580</wp:posOffset>
                </wp:positionH>
                <wp:positionV relativeFrom="paragraph">
                  <wp:posOffset>2369820</wp:posOffset>
                </wp:positionV>
                <wp:extent cx="312420" cy="7620"/>
                <wp:effectExtent l="0" t="0" r="1143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86B0" id="Straight Connector 81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4pt,186.6pt" to="660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CB33B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A937" wp14:editId="33EEC851">
                <wp:simplePos x="0" y="0"/>
                <wp:positionH relativeFrom="column">
                  <wp:posOffset>7132320</wp:posOffset>
                </wp:positionH>
                <wp:positionV relativeFrom="paragraph">
                  <wp:posOffset>342900</wp:posOffset>
                </wp:positionV>
                <wp:extent cx="6012180" cy="403860"/>
                <wp:effectExtent l="0" t="0" r="2667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403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935A7" id="Straight Connector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6pt,27pt" to="10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CB33BA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DA6B02" wp14:editId="1FC561C8">
                <wp:simplePos x="0" y="0"/>
                <wp:positionH relativeFrom="column">
                  <wp:posOffset>8336280</wp:posOffset>
                </wp:positionH>
                <wp:positionV relativeFrom="paragraph">
                  <wp:posOffset>1828800</wp:posOffset>
                </wp:positionV>
                <wp:extent cx="1028700" cy="373380"/>
                <wp:effectExtent l="0" t="0" r="19050" b="266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27511" w14:textId="4529B0BF" w:rsidR="00CB33BA" w:rsidRPr="00E34C55" w:rsidRDefault="00CB33BA" w:rsidP="00CB33BA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A6B02" id="Oval 74" o:spid="_x0000_s1036" style="position:absolute;margin-left:656.4pt;margin-top:2in;width:81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1327511" w14:textId="4529B0BF" w:rsidR="00CB33BA" w:rsidRPr="00E34C55" w:rsidRDefault="00CB33BA" w:rsidP="00CB33BA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cashier</w:t>
                      </w:r>
                    </w:p>
                  </w:txbxContent>
                </v:textbox>
              </v:oval>
            </w:pict>
          </mc:Fallback>
        </mc:AlternateContent>
      </w:r>
      <w:r w:rsidR="00CB33BA" w:rsidRPr="00CB33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1CB009" wp14:editId="667ED754">
                <wp:simplePos x="0" y="0"/>
                <wp:positionH relativeFrom="column">
                  <wp:posOffset>8260080</wp:posOffset>
                </wp:positionH>
                <wp:positionV relativeFrom="paragraph">
                  <wp:posOffset>1356360</wp:posOffset>
                </wp:positionV>
                <wp:extent cx="1409700" cy="403860"/>
                <wp:effectExtent l="0" t="0" r="19050" b="1524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52B5" w14:textId="59C00E2C" w:rsidR="00CB33BA" w:rsidRPr="00E34C55" w:rsidRDefault="00CB33BA" w:rsidP="00CB33BA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CB009" id="Oval 73" o:spid="_x0000_s1037" style="position:absolute;margin-left:650.4pt;margin-top:106.8pt;width:111pt;height:31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35C52B5" w14:textId="59C00E2C" w:rsidR="00CB33BA" w:rsidRPr="00E34C55" w:rsidRDefault="00CB33BA" w:rsidP="00CB33BA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Manager</w:t>
                      </w:r>
                    </w:p>
                  </w:txbxContent>
                </v:textbox>
              </v:oval>
            </w:pict>
          </mc:Fallback>
        </mc:AlternateContent>
      </w:r>
      <w:r w:rsidR="00CB33B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5958F6" wp14:editId="74B5CB64">
                <wp:simplePos x="0" y="0"/>
                <wp:positionH relativeFrom="column">
                  <wp:posOffset>8351520</wp:posOffset>
                </wp:positionH>
                <wp:positionV relativeFrom="paragraph">
                  <wp:posOffset>952500</wp:posOffset>
                </wp:positionV>
                <wp:extent cx="1028700" cy="342900"/>
                <wp:effectExtent l="0" t="0" r="1905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5784E" w14:textId="73FB6FB3" w:rsidR="00CB33BA" w:rsidRPr="00E34C55" w:rsidRDefault="00CB33BA" w:rsidP="00CB33BA">
                            <w:pPr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958F6" id="Oval 67" o:spid="_x0000_s1038" style="position:absolute;margin-left:657.6pt;margin-top:75pt;width:81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8C5784E" w14:textId="73FB6FB3" w:rsidR="00CB33BA" w:rsidRPr="00E34C55" w:rsidRDefault="00CB33BA" w:rsidP="00CB33BA">
                      <w:pPr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CB33B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F5CBED" wp14:editId="7EFA90DB">
                <wp:simplePos x="0" y="0"/>
                <wp:positionH relativeFrom="column">
                  <wp:posOffset>6842760</wp:posOffset>
                </wp:positionH>
                <wp:positionV relativeFrom="paragraph">
                  <wp:posOffset>335280</wp:posOffset>
                </wp:positionV>
                <wp:extent cx="297180" cy="312420"/>
                <wp:effectExtent l="0" t="0" r="2667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312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09D48" id="Straight Connector 6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26.4pt" to="562.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E7B59" wp14:editId="56D753D1">
                <wp:simplePos x="0" y="0"/>
                <wp:positionH relativeFrom="margin">
                  <wp:posOffset>12352020</wp:posOffset>
                </wp:positionH>
                <wp:positionV relativeFrom="paragraph">
                  <wp:posOffset>4792980</wp:posOffset>
                </wp:positionV>
                <wp:extent cx="792480" cy="304800"/>
                <wp:effectExtent l="0" t="0" r="2667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6EA2C" w14:textId="4C4ECF76" w:rsidR="00A2424D" w:rsidRPr="0080494D" w:rsidRDefault="00A2424D" w:rsidP="00A242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7B59" id="Text Box 48" o:spid="_x0000_s1039" type="#_x0000_t202" style="position:absolute;margin-left:972.6pt;margin-top:377.4pt;width:62.4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" fillcolor="white [3201]" strokeweight=".5pt">
                <v:textbox>
                  <w:txbxContent>
                    <w:p w14:paraId="0336EA2C" w14:textId="4C4ECF76" w:rsidR="00A2424D" w:rsidRPr="0080494D" w:rsidRDefault="00A2424D" w:rsidP="00A242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FD32C8" wp14:editId="1AFD9EC5">
                <wp:simplePos x="0" y="0"/>
                <wp:positionH relativeFrom="column">
                  <wp:posOffset>13007340</wp:posOffset>
                </wp:positionH>
                <wp:positionV relativeFrom="paragraph">
                  <wp:posOffset>335280</wp:posOffset>
                </wp:positionV>
                <wp:extent cx="579120" cy="320040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46D65" w14:textId="3547E67F" w:rsidR="0080494D" w:rsidRPr="0080494D" w:rsidRDefault="0080494D" w:rsidP="0080494D">
                            <w:pPr>
                              <w:rPr>
                                <w:b/>
                              </w:rPr>
                            </w:pPr>
                            <w:r w:rsidRPr="0080494D">
                              <w:rPr>
                                <w:b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D32C8" id="Text Box 20" o:spid="_x0000_s1040" type="#_x0000_t202" style="position:absolute;margin-left:1024.2pt;margin-top:26.4pt;width:45.6pt;height:2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" fillcolor="white [3201]" strokeweight=".5pt">
                <v:textbox>
                  <w:txbxContent>
                    <w:p w14:paraId="21B46D65" w14:textId="3547E67F" w:rsidR="0080494D" w:rsidRPr="0080494D" w:rsidRDefault="0080494D" w:rsidP="0080494D">
                      <w:pPr>
                        <w:rPr>
                          <w:b/>
                        </w:rPr>
                      </w:pPr>
                      <w:r w:rsidRPr="0080494D">
                        <w:rPr>
                          <w:b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499F4" wp14:editId="52C07342">
                <wp:simplePos x="0" y="0"/>
                <wp:positionH relativeFrom="column">
                  <wp:posOffset>12626340</wp:posOffset>
                </wp:positionH>
                <wp:positionV relativeFrom="paragraph">
                  <wp:posOffset>3893820</wp:posOffset>
                </wp:positionV>
                <wp:extent cx="182880" cy="160020"/>
                <wp:effectExtent l="0" t="0" r="26670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01CAA" id="Oval 40" o:spid="_x0000_s1026" style="position:absolute;margin-left:994.2pt;margin-top:306.6pt;width:14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B0790" wp14:editId="0570C84A">
                <wp:simplePos x="0" y="0"/>
                <wp:positionH relativeFrom="column">
                  <wp:posOffset>12710160</wp:posOffset>
                </wp:positionH>
                <wp:positionV relativeFrom="paragraph">
                  <wp:posOffset>4053840</wp:posOffset>
                </wp:positionV>
                <wp:extent cx="7620" cy="45720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AFEC8" id="Straight Connector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8pt,319.2pt" to="1001.4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43580B" wp14:editId="772C9C30">
                <wp:simplePos x="0" y="0"/>
                <wp:positionH relativeFrom="margin">
                  <wp:posOffset>12481560</wp:posOffset>
                </wp:positionH>
                <wp:positionV relativeFrom="paragraph">
                  <wp:posOffset>4183380</wp:posOffset>
                </wp:positionV>
                <wp:extent cx="480060" cy="7620"/>
                <wp:effectExtent l="0" t="0" r="3429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10BE" id="Straight Connector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2.8pt,329.4pt" to="1020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0AA5E" wp14:editId="67710DD5">
                <wp:simplePos x="0" y="0"/>
                <wp:positionH relativeFrom="column">
                  <wp:posOffset>12550140</wp:posOffset>
                </wp:positionH>
                <wp:positionV relativeFrom="paragraph">
                  <wp:posOffset>4480560</wp:posOffset>
                </wp:positionV>
                <wp:extent cx="160020" cy="160020"/>
                <wp:effectExtent l="0" t="0" r="3048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60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5402" id="Straight Connector 4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8.2pt,352.8pt" to="1000.8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E5236" wp14:editId="7040224E">
                <wp:simplePos x="0" y="0"/>
                <wp:positionH relativeFrom="column">
                  <wp:posOffset>12725400</wp:posOffset>
                </wp:positionH>
                <wp:positionV relativeFrom="paragraph">
                  <wp:posOffset>4495800</wp:posOffset>
                </wp:positionV>
                <wp:extent cx="114300" cy="1905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B590" id="Straight Connector 4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2pt,354pt" to="101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1E707F" wp14:editId="6D2CF1AB">
                <wp:simplePos x="0" y="0"/>
                <wp:positionH relativeFrom="column">
                  <wp:posOffset>12694920</wp:posOffset>
                </wp:positionH>
                <wp:positionV relativeFrom="paragraph">
                  <wp:posOffset>3436620</wp:posOffset>
                </wp:positionV>
                <wp:extent cx="7620" cy="434340"/>
                <wp:effectExtent l="38100" t="0" r="6858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52E1" id="Straight Arrow Connector 45" o:spid="_x0000_s1026" type="#_x0000_t32" style="position:absolute;margin-left:999.6pt;margin-top:270.6pt;width:.6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" strokecolor="#4472c4 [3204]" strokeweight="1pt">
                <v:stroke endarrow="block" joinstyle="miter"/>
              </v:shap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6D6769" wp14:editId="1644EC61">
                <wp:simplePos x="0" y="0"/>
                <wp:positionH relativeFrom="column">
                  <wp:posOffset>12664440</wp:posOffset>
                </wp:positionH>
                <wp:positionV relativeFrom="paragraph">
                  <wp:posOffset>3398520</wp:posOffset>
                </wp:positionV>
                <wp:extent cx="662940" cy="15240"/>
                <wp:effectExtent l="0" t="0" r="2286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AC8DA" id="Straight Connector 4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7.2pt,267.6pt" to="1049.4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AC366C" w:rsidRPr="00A242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E7737" wp14:editId="1988201E">
                <wp:simplePos x="0" y="0"/>
                <wp:positionH relativeFrom="column">
                  <wp:posOffset>13319760</wp:posOffset>
                </wp:positionH>
                <wp:positionV relativeFrom="paragraph">
                  <wp:posOffset>2606040</wp:posOffset>
                </wp:positionV>
                <wp:extent cx="22860" cy="792480"/>
                <wp:effectExtent l="0" t="0" r="3429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92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8E2AD" id="Straight Connector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8.8pt,205.2pt" to="1050.6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AC366C" w:rsidRPr="008049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7FF20" wp14:editId="0FDFD8AD">
                <wp:simplePos x="0" y="0"/>
                <wp:positionH relativeFrom="column">
                  <wp:posOffset>12992100</wp:posOffset>
                </wp:positionH>
                <wp:positionV relativeFrom="paragraph">
                  <wp:posOffset>723900</wp:posOffset>
                </wp:positionV>
                <wp:extent cx="601980" cy="617220"/>
                <wp:effectExtent l="0" t="0" r="2667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0D295" id="Oval 14" o:spid="_x0000_s1026" style="position:absolute;margin-left:1023pt;margin-top:57pt;width:47.4pt;height:4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AC366C" w:rsidRPr="008049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F0C0E" wp14:editId="77B257D1">
                <wp:simplePos x="0" y="0"/>
                <wp:positionH relativeFrom="column">
                  <wp:posOffset>13304520</wp:posOffset>
                </wp:positionH>
                <wp:positionV relativeFrom="paragraph">
                  <wp:posOffset>1348740</wp:posOffset>
                </wp:positionV>
                <wp:extent cx="15240" cy="121920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E56A5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7.6pt,106.2pt" to="1048.8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AC366C" w:rsidRPr="008049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E8263" wp14:editId="1BDFE71F">
                <wp:simplePos x="0" y="0"/>
                <wp:positionH relativeFrom="column">
                  <wp:posOffset>12954000</wp:posOffset>
                </wp:positionH>
                <wp:positionV relativeFrom="paragraph">
                  <wp:posOffset>1661160</wp:posOffset>
                </wp:positionV>
                <wp:extent cx="746760" cy="15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63DCB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0pt,130.8pt" to="1078.8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  <w:r w:rsidR="00AC366C" w:rsidRPr="008049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92F1E" wp14:editId="759CCFE1">
                <wp:simplePos x="0" y="0"/>
                <wp:positionH relativeFrom="column">
                  <wp:posOffset>12885420</wp:posOffset>
                </wp:positionH>
                <wp:positionV relativeFrom="paragraph">
                  <wp:posOffset>2567940</wp:posOffset>
                </wp:positionV>
                <wp:extent cx="426720" cy="41910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442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4.6pt,202.2pt" to="1048.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AC366C" w:rsidRPr="008049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AB47A" wp14:editId="21C6C462">
                <wp:simplePos x="0" y="0"/>
                <wp:positionH relativeFrom="column">
                  <wp:posOffset>13327380</wp:posOffset>
                </wp:positionH>
                <wp:positionV relativeFrom="paragraph">
                  <wp:posOffset>2575560</wp:posOffset>
                </wp:positionV>
                <wp:extent cx="335280" cy="426720"/>
                <wp:effectExtent l="0" t="0" r="2667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426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96220" id="Straight Connector 1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9.4pt,202.8pt" to="1075.8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74675E" wp14:editId="26115F10">
                <wp:simplePos x="0" y="0"/>
                <wp:positionH relativeFrom="column">
                  <wp:posOffset>1036320</wp:posOffset>
                </wp:positionH>
                <wp:positionV relativeFrom="paragraph">
                  <wp:posOffset>2918460</wp:posOffset>
                </wp:positionV>
                <wp:extent cx="4061460" cy="1691640"/>
                <wp:effectExtent l="0" t="0" r="3429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1691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1AA1" id="Straight Connector 5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229.8pt" to="401.4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726316" wp14:editId="70DB9B01">
                <wp:simplePos x="0" y="0"/>
                <wp:positionH relativeFrom="column">
                  <wp:posOffset>1043940</wp:posOffset>
                </wp:positionH>
                <wp:positionV relativeFrom="paragraph">
                  <wp:posOffset>2598420</wp:posOffset>
                </wp:positionV>
                <wp:extent cx="4130040" cy="121920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121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FC2F4" id="Straight Connector 5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204.6pt" to="407.4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487CD" wp14:editId="5669A6DC">
                <wp:simplePos x="0" y="0"/>
                <wp:positionH relativeFrom="column">
                  <wp:posOffset>1028700</wp:posOffset>
                </wp:positionH>
                <wp:positionV relativeFrom="paragraph">
                  <wp:posOffset>2415540</wp:posOffset>
                </wp:positionV>
                <wp:extent cx="3878580" cy="784860"/>
                <wp:effectExtent l="0" t="0" r="2667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8580" cy="784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9DC5" id="Straight Connector 5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90.2pt" to="386.4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9FD1C" wp14:editId="2E33224F">
                <wp:simplePos x="0" y="0"/>
                <wp:positionH relativeFrom="column">
                  <wp:posOffset>1165860</wp:posOffset>
                </wp:positionH>
                <wp:positionV relativeFrom="paragraph">
                  <wp:posOffset>1874520</wp:posOffset>
                </wp:positionV>
                <wp:extent cx="3680460" cy="731520"/>
                <wp:effectExtent l="0" t="0" r="3429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0460" cy="731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13F5F" id="Straight Connector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47.6pt" to="381.6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761B92" wp14:editId="7AB8091D">
                <wp:simplePos x="0" y="0"/>
                <wp:positionH relativeFrom="column">
                  <wp:posOffset>1242060</wp:posOffset>
                </wp:positionH>
                <wp:positionV relativeFrom="paragraph">
                  <wp:posOffset>1821180</wp:posOffset>
                </wp:positionV>
                <wp:extent cx="3573780" cy="205740"/>
                <wp:effectExtent l="0" t="0" r="2667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2057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E4207" id="Straight Connector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43.4pt" to="379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2BE84" wp14:editId="01428444">
                <wp:simplePos x="0" y="0"/>
                <wp:positionH relativeFrom="column">
                  <wp:posOffset>1318260</wp:posOffset>
                </wp:positionH>
                <wp:positionV relativeFrom="paragraph">
                  <wp:posOffset>1409700</wp:posOffset>
                </wp:positionV>
                <wp:extent cx="3451860" cy="281940"/>
                <wp:effectExtent l="0" t="0" r="3429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860" cy="2819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EA752" id="Straight Connector 5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11pt" to="375.6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 w:rsidR="00AC366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9AC911" wp14:editId="4D10ECA7">
                <wp:simplePos x="0" y="0"/>
                <wp:positionH relativeFrom="column">
                  <wp:posOffset>1303020</wp:posOffset>
                </wp:positionH>
                <wp:positionV relativeFrom="paragraph">
                  <wp:posOffset>861060</wp:posOffset>
                </wp:positionV>
                <wp:extent cx="3520440" cy="693420"/>
                <wp:effectExtent l="0" t="0" r="2286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0440" cy="693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A8401" id="Straight Connector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67.8pt" to="379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944C" wp14:editId="56A472DF">
                <wp:simplePos x="0" y="0"/>
                <wp:positionH relativeFrom="column">
                  <wp:posOffset>4754880</wp:posOffset>
                </wp:positionH>
                <wp:positionV relativeFrom="paragraph">
                  <wp:posOffset>1211580</wp:posOffset>
                </wp:positionV>
                <wp:extent cx="2903220" cy="457200"/>
                <wp:effectExtent l="0" t="0" r="1143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46513" w14:textId="2894FB9A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Accoun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FE944C" id="Oval 3" o:spid="_x0000_s1041" style="position:absolute;margin-left:374.4pt;margin-top:95.4pt;width:228.6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6446513" w14:textId="2894FB9A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Account Creation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0114" wp14:editId="273D13E3">
                <wp:simplePos x="0" y="0"/>
                <wp:positionH relativeFrom="column">
                  <wp:posOffset>4777740</wp:posOffset>
                </wp:positionH>
                <wp:positionV relativeFrom="paragraph">
                  <wp:posOffset>1798320</wp:posOffset>
                </wp:positionV>
                <wp:extent cx="2903220" cy="4572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841FE" w14:textId="43693AC1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Update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40114" id="Oval 4" o:spid="_x0000_s1042" style="position:absolute;margin-left:376.2pt;margin-top:141.6pt;width:228.6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B3841FE" w14:textId="43693AC1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Update Account Details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FFCB7" wp14:editId="5C835730">
                <wp:simplePos x="0" y="0"/>
                <wp:positionH relativeFrom="column">
                  <wp:posOffset>4800600</wp:posOffset>
                </wp:positionH>
                <wp:positionV relativeFrom="paragraph">
                  <wp:posOffset>2407920</wp:posOffset>
                </wp:positionV>
                <wp:extent cx="2903220" cy="457200"/>
                <wp:effectExtent l="0" t="0" r="114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54249" w14:textId="457C53D3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Upda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DFFCB7" id="Oval 5" o:spid="_x0000_s1043" style="position:absolute;margin-left:378pt;margin-top:189.6pt;width:228.6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2654249" w14:textId="457C53D3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Update Product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C323E" wp14:editId="35B4B75C">
                <wp:simplePos x="0" y="0"/>
                <wp:positionH relativeFrom="column">
                  <wp:posOffset>4846320</wp:posOffset>
                </wp:positionH>
                <wp:positionV relativeFrom="paragraph">
                  <wp:posOffset>3055620</wp:posOffset>
                </wp:positionV>
                <wp:extent cx="2903220" cy="4572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4B7CB" w14:textId="7FEEEA8B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View All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C323E" id="Oval 6" o:spid="_x0000_s1044" style="position:absolute;margin-left:381.6pt;margin-top:240.6pt;width:228.6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BA4B7CB" w14:textId="7FEEEA8B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View All products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C0E02" wp14:editId="70EB25FA">
                <wp:simplePos x="0" y="0"/>
                <wp:positionH relativeFrom="column">
                  <wp:posOffset>4922520</wp:posOffset>
                </wp:positionH>
                <wp:positionV relativeFrom="paragraph">
                  <wp:posOffset>3665220</wp:posOffset>
                </wp:positionV>
                <wp:extent cx="2903220" cy="6324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5C842" w14:textId="375B783A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Search for stock details of differen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C0E02" id="Oval 7" o:spid="_x0000_s1045" style="position:absolute;margin-left:387.6pt;margin-top:288.6pt;width:228.6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6C5C842" w14:textId="375B783A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Search for stock details of different product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1BF2" wp14:editId="081CD4B2">
                <wp:simplePos x="0" y="0"/>
                <wp:positionH relativeFrom="column">
                  <wp:posOffset>4907280</wp:posOffset>
                </wp:positionH>
                <wp:positionV relativeFrom="paragraph">
                  <wp:posOffset>4442460</wp:posOffset>
                </wp:positionV>
                <wp:extent cx="2903220" cy="647700"/>
                <wp:effectExtent l="0" t="0" r="1143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A478" w14:textId="17D7D37A" w:rsidR="00A2424D" w:rsidRPr="00E34C55" w:rsidRDefault="00A2424D" w:rsidP="00A242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4C55">
                              <w:rPr>
                                <w:b/>
                              </w:rPr>
                              <w:t>Search product details based on category, Name,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21BF2" id="Oval 8" o:spid="_x0000_s1046" style="position:absolute;margin-left:386.4pt;margin-top:349.8pt;width:228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2A478" w14:textId="17D7D37A" w:rsidR="00A2424D" w:rsidRPr="00E34C55" w:rsidRDefault="00A2424D" w:rsidP="00A2424D">
                      <w:pPr>
                        <w:jc w:val="center"/>
                        <w:rPr>
                          <w:b/>
                        </w:rPr>
                      </w:pPr>
                      <w:r w:rsidRPr="00E34C55">
                        <w:rPr>
                          <w:b/>
                        </w:rPr>
                        <w:t>Search product details based on category, Name, Price</w:t>
                      </w:r>
                    </w:p>
                  </w:txbxContent>
                </v:textbox>
              </v:oval>
            </w:pict>
          </mc:Fallback>
        </mc:AlternateContent>
      </w:r>
      <w:r w:rsidR="00A242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C2A2B9" wp14:editId="4B7642B3">
                <wp:simplePos x="0" y="0"/>
                <wp:positionH relativeFrom="column">
                  <wp:posOffset>4808220</wp:posOffset>
                </wp:positionH>
                <wp:positionV relativeFrom="paragraph">
                  <wp:posOffset>655320</wp:posOffset>
                </wp:positionV>
                <wp:extent cx="2903220" cy="388620"/>
                <wp:effectExtent l="0" t="0" r="11430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F3F8" w14:textId="19FF6788" w:rsidR="00A2424D" w:rsidRPr="00E34C55" w:rsidRDefault="00A2424D" w:rsidP="00A2424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</w:t>
                            </w:r>
                            <w:r w:rsidRPr="00E34C55"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2A2B9" id="Oval 49" o:spid="_x0000_s1047" style="position:absolute;margin-left:378.6pt;margin-top:51.6pt;width:228.6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BE4F3F8" w14:textId="19FF6788" w:rsidR="00A2424D" w:rsidRPr="00E34C55" w:rsidRDefault="00A2424D" w:rsidP="00A2424D">
                      <w:pPr>
                        <w:rPr>
                          <w:b/>
                        </w:rPr>
                      </w:pPr>
                      <w:r>
                        <w:t xml:space="preserve">                        </w:t>
                      </w:r>
                      <w:r w:rsidRPr="00E34C55">
                        <w:rPr>
                          <w:b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BB869" wp14:editId="3452094C">
                <wp:simplePos x="0" y="0"/>
                <wp:positionH relativeFrom="column">
                  <wp:posOffset>396240</wp:posOffset>
                </wp:positionH>
                <wp:positionV relativeFrom="paragraph">
                  <wp:posOffset>3962400</wp:posOffset>
                </wp:positionV>
                <wp:extent cx="662940" cy="15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6819" id="Straight Connector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312pt" to="83.4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CDC9C" wp14:editId="4A3B6899">
                <wp:simplePos x="0" y="0"/>
                <wp:positionH relativeFrom="column">
                  <wp:posOffset>1036320</wp:posOffset>
                </wp:positionH>
                <wp:positionV relativeFrom="paragraph">
                  <wp:posOffset>3162300</wp:posOffset>
                </wp:positionV>
                <wp:extent cx="22860" cy="792480"/>
                <wp:effectExtent l="0" t="0" r="3429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92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A419" id="Straight Connector 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249pt" to="83.4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36ADBA" wp14:editId="64289411">
                <wp:simplePos x="0" y="0"/>
                <wp:positionH relativeFrom="column">
                  <wp:posOffset>388620</wp:posOffset>
                </wp:positionH>
                <wp:positionV relativeFrom="paragraph">
                  <wp:posOffset>3970020</wp:posOffset>
                </wp:positionV>
                <wp:extent cx="7620" cy="434340"/>
                <wp:effectExtent l="38100" t="0" r="6858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50898" id="Straight Arrow Connector 30" o:spid="_x0000_s1026" type="#_x0000_t32" style="position:absolute;margin-left:30.6pt;margin-top:312.6pt;width:.6pt;height:3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" strokecolor="#4472c4 [3204]" strokeweight="1pt">
                <v:stroke endarrow="block" joinstyle="miter"/>
              </v:shap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CA3CB" wp14:editId="03C52BE4">
                <wp:simplePos x="0" y="0"/>
                <wp:positionH relativeFrom="margin">
                  <wp:posOffset>68580</wp:posOffset>
                </wp:positionH>
                <wp:positionV relativeFrom="paragraph">
                  <wp:posOffset>5295900</wp:posOffset>
                </wp:positionV>
                <wp:extent cx="792480" cy="320040"/>
                <wp:effectExtent l="0" t="0" r="266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58B7E" w14:textId="07639916" w:rsidR="0080494D" w:rsidRPr="0080494D" w:rsidRDefault="0080494D" w:rsidP="008049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CA3CB" id="Text Box 26" o:spid="_x0000_s1048" type="#_x0000_t202" style="position:absolute;margin-left:5.4pt;margin-top:417pt;width:62.4pt;height:25.2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" fillcolor="white [3201]" strokeweight=".5pt">
                <v:textbox>
                  <w:txbxContent>
                    <w:p w14:paraId="6A358B7E" w14:textId="07639916" w:rsidR="0080494D" w:rsidRPr="0080494D" w:rsidRDefault="0080494D" w:rsidP="008049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24E717" wp14:editId="3E3189E4">
                <wp:simplePos x="0" y="0"/>
                <wp:positionH relativeFrom="margin">
                  <wp:posOffset>144780</wp:posOffset>
                </wp:positionH>
                <wp:positionV relativeFrom="paragraph">
                  <wp:posOffset>4709160</wp:posOffset>
                </wp:positionV>
                <wp:extent cx="480060" cy="76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9AD1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370.8pt" to="49.2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0FC5F" wp14:editId="0D83D549">
                <wp:simplePos x="0" y="0"/>
                <wp:positionH relativeFrom="column">
                  <wp:posOffset>388620</wp:posOffset>
                </wp:positionH>
                <wp:positionV relativeFrom="paragraph">
                  <wp:posOffset>5021580</wp:posOffset>
                </wp:positionV>
                <wp:extent cx="114300" cy="1905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EC382" id="Straight Connector 25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pt,395.4pt" to="39.6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F0C7F" wp14:editId="159A02C0">
                <wp:simplePos x="0" y="0"/>
                <wp:positionH relativeFrom="column">
                  <wp:posOffset>213360</wp:posOffset>
                </wp:positionH>
                <wp:positionV relativeFrom="paragraph">
                  <wp:posOffset>5006340</wp:posOffset>
                </wp:positionV>
                <wp:extent cx="160020" cy="160020"/>
                <wp:effectExtent l="0" t="0" r="3048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160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3A9A8" id="Straight Connector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394.2pt" to="29.4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44C931" wp14:editId="50684030">
                <wp:simplePos x="0" y="0"/>
                <wp:positionH relativeFrom="column">
                  <wp:posOffset>373380</wp:posOffset>
                </wp:positionH>
                <wp:positionV relativeFrom="paragraph">
                  <wp:posOffset>4579620</wp:posOffset>
                </wp:positionV>
                <wp:extent cx="7620" cy="45720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007E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360.6pt" to="30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ECEB1" wp14:editId="7B2A9283">
                <wp:simplePos x="0" y="0"/>
                <wp:positionH relativeFrom="column">
                  <wp:posOffset>289560</wp:posOffset>
                </wp:positionH>
                <wp:positionV relativeFrom="paragraph">
                  <wp:posOffset>4419600</wp:posOffset>
                </wp:positionV>
                <wp:extent cx="182880" cy="160020"/>
                <wp:effectExtent l="0" t="0" r="2667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6D62A" id="Oval 21" o:spid="_x0000_s1026" style="position:absolute;margin-left:22.8pt;margin-top:348pt;width:14.4pt;height:1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6FEB1" wp14:editId="7B9BBECF">
                <wp:simplePos x="0" y="0"/>
                <wp:positionH relativeFrom="column">
                  <wp:posOffset>617220</wp:posOffset>
                </wp:positionH>
                <wp:positionV relativeFrom="paragraph">
                  <wp:posOffset>929640</wp:posOffset>
                </wp:positionV>
                <wp:extent cx="1051560" cy="3200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10D2" w14:textId="79EF557A" w:rsidR="0080494D" w:rsidRPr="0080494D" w:rsidRDefault="0080494D">
                            <w:pPr>
                              <w:rPr>
                                <w:b/>
                              </w:rPr>
                            </w:pPr>
                            <w:r w:rsidRPr="0080494D">
                              <w:rPr>
                                <w:b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6FEB1" id="Text Box 19" o:spid="_x0000_s1049" type="#_x0000_t202" style="position:absolute;margin-left:48.6pt;margin-top:73.2pt;width:82.8pt;height:25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" fillcolor="white [3201]" strokeweight=".5pt">
                <v:textbox>
                  <w:txbxContent>
                    <w:p w14:paraId="72EB10D2" w14:textId="79EF557A" w:rsidR="0080494D" w:rsidRPr="0080494D" w:rsidRDefault="0080494D">
                      <w:pPr>
                        <w:rPr>
                          <w:b/>
                        </w:rPr>
                      </w:pPr>
                      <w:r w:rsidRPr="0080494D">
                        <w:rPr>
                          <w:b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B9349" wp14:editId="741F1D22">
                <wp:simplePos x="0" y="0"/>
                <wp:positionH relativeFrom="column">
                  <wp:posOffset>1051560</wp:posOffset>
                </wp:positionH>
                <wp:positionV relativeFrom="paragraph">
                  <wp:posOffset>3162300</wp:posOffset>
                </wp:positionV>
                <wp:extent cx="335280" cy="4267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426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D072" id="Straight Connector 1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49pt" to="109.2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9FE17" wp14:editId="3F755FFE">
                <wp:simplePos x="0" y="0"/>
                <wp:positionH relativeFrom="column">
                  <wp:posOffset>609600</wp:posOffset>
                </wp:positionH>
                <wp:positionV relativeFrom="paragraph">
                  <wp:posOffset>3154680</wp:posOffset>
                </wp:positionV>
                <wp:extent cx="426720" cy="41910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19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1A4BB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48.4pt" to="81.6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FB42B" wp14:editId="6AB6A237">
                <wp:simplePos x="0" y="0"/>
                <wp:positionH relativeFrom="column">
                  <wp:posOffset>678180</wp:posOffset>
                </wp:positionH>
                <wp:positionV relativeFrom="paragraph">
                  <wp:posOffset>2247900</wp:posOffset>
                </wp:positionV>
                <wp:extent cx="746760" cy="15240"/>
                <wp:effectExtent l="0" t="0" r="3429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EC40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177pt" to="112.2pt,1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8049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B4009" wp14:editId="45F16D46">
                <wp:simplePos x="0" y="0"/>
                <wp:positionH relativeFrom="column">
                  <wp:posOffset>1028700</wp:posOffset>
                </wp:positionH>
                <wp:positionV relativeFrom="paragraph">
                  <wp:posOffset>1935480</wp:posOffset>
                </wp:positionV>
                <wp:extent cx="15240" cy="121920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E758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52.4pt" to="82.2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FC5A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D10EB" wp14:editId="2561D7F1">
                <wp:simplePos x="0" y="0"/>
                <wp:positionH relativeFrom="column">
                  <wp:posOffset>716280</wp:posOffset>
                </wp:positionH>
                <wp:positionV relativeFrom="paragraph">
                  <wp:posOffset>1310640</wp:posOffset>
                </wp:positionV>
                <wp:extent cx="601980" cy="617220"/>
                <wp:effectExtent l="0" t="0" r="2667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4F34B" id="Oval 9" o:spid="_x0000_s1026" style="position:absolute;margin-left:56.4pt;margin-top:103.2pt;width:47.4pt;height:4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4F735F">
        <w:t xml:space="preserve"> </w:t>
      </w:r>
      <w:bookmarkStart w:id="0" w:name="_GoBack"/>
      <w:bookmarkEnd w:id="0"/>
    </w:p>
    <w:sectPr w:rsidR="000F4080" w:rsidSect="00AD2D2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2D"/>
    <w:rsid w:val="000F4080"/>
    <w:rsid w:val="001A4BA3"/>
    <w:rsid w:val="004F735F"/>
    <w:rsid w:val="0080494D"/>
    <w:rsid w:val="00A2424D"/>
    <w:rsid w:val="00AC366C"/>
    <w:rsid w:val="00AD2D2D"/>
    <w:rsid w:val="00CB33BA"/>
    <w:rsid w:val="00D57186"/>
    <w:rsid w:val="00E34C55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4537"/>
  <w15:chartTrackingRefBased/>
  <w15:docId w15:val="{174483E5-19DC-4CB4-9957-06BD56DB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E3B-7D02-43B1-93EB-ABA8309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Ahmed</dc:creator>
  <cp:keywords/>
  <dc:description/>
  <cp:lastModifiedBy>Aman Ahmed</cp:lastModifiedBy>
  <cp:revision>2</cp:revision>
  <dcterms:created xsi:type="dcterms:W3CDTF">2023-10-29T15:23:00Z</dcterms:created>
  <dcterms:modified xsi:type="dcterms:W3CDTF">2023-10-30T23:23:00Z</dcterms:modified>
</cp:coreProperties>
</file>